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F3F" w:rsidRPr="00FF5460" w:rsidRDefault="00920F3F" w:rsidP="00920F3F">
      <w:pPr>
        <w:spacing w:after="160" w:line="259" w:lineRule="auto"/>
        <w:jc w:val="center"/>
        <w:rPr>
          <w:b/>
          <w:sz w:val="44"/>
          <w:szCs w:val="40"/>
        </w:rPr>
      </w:pPr>
      <w:r w:rsidRPr="00FF5460">
        <w:rPr>
          <w:b/>
          <w:sz w:val="44"/>
          <w:szCs w:val="40"/>
        </w:rPr>
        <w:t>Уважаемые руководители, участники и их представители!</w:t>
      </w:r>
    </w:p>
    <w:p w:rsidR="00920F3F" w:rsidRPr="00FF5460" w:rsidRDefault="00920F3F" w:rsidP="00920F3F">
      <w:pPr>
        <w:spacing w:after="160" w:line="259" w:lineRule="auto"/>
        <w:ind w:firstLine="709"/>
        <w:rPr>
          <w:sz w:val="36"/>
          <w:szCs w:val="40"/>
        </w:rPr>
      </w:pPr>
      <w:r w:rsidRPr="00FF5460">
        <w:rPr>
          <w:b/>
          <w:sz w:val="36"/>
          <w:szCs w:val="40"/>
        </w:rPr>
        <w:t>Участники приходят не ранее чем за 90 минут до начала своего отделения</w:t>
      </w:r>
      <w:r w:rsidRPr="00FF5460">
        <w:rPr>
          <w:sz w:val="36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920F3F" w:rsidRPr="00FF5460" w:rsidRDefault="00920F3F" w:rsidP="00920F3F">
      <w:pPr>
        <w:spacing w:after="160" w:line="259" w:lineRule="auto"/>
        <w:ind w:firstLine="709"/>
        <w:rPr>
          <w:b/>
          <w:sz w:val="36"/>
          <w:szCs w:val="40"/>
        </w:rPr>
      </w:pPr>
      <w:r w:rsidRPr="00FF5460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FF5460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FF5460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:rsidR="007E0513" w:rsidRPr="00010BAD" w:rsidRDefault="0045051D" w:rsidP="00920F3F">
      <w:pPr>
        <w:spacing w:after="160" w:line="259" w:lineRule="auto"/>
        <w:ind w:firstLine="709"/>
        <w:rPr>
          <w:sz w:val="36"/>
          <w:szCs w:val="40"/>
        </w:rPr>
      </w:pPr>
      <w:r w:rsidRPr="00FF5460">
        <w:rPr>
          <w:sz w:val="38"/>
          <w:szCs w:val="38"/>
        </w:rPr>
        <w:t xml:space="preserve">Все фотографии и видеозаписи с </w:t>
      </w:r>
      <w:r w:rsidRPr="00FF5460">
        <w:rPr>
          <w:b/>
          <w:sz w:val="38"/>
          <w:szCs w:val="38"/>
          <w:u w:val="single"/>
        </w:rPr>
        <w:t>награждения</w:t>
      </w:r>
      <w:r w:rsidRPr="00FF5460">
        <w:rPr>
          <w:sz w:val="38"/>
          <w:szCs w:val="38"/>
        </w:rPr>
        <w:t>, сделанные нашей командой фотографов, мы</w:t>
      </w:r>
      <w:r w:rsidR="007E0513" w:rsidRPr="00FF5460">
        <w:rPr>
          <w:sz w:val="38"/>
          <w:szCs w:val="38"/>
        </w:rPr>
        <w:t xml:space="preserve"> </w:t>
      </w:r>
      <w:r w:rsidRPr="00FF5460">
        <w:rPr>
          <w:sz w:val="38"/>
          <w:szCs w:val="38"/>
        </w:rPr>
        <w:t>бесплатно</w:t>
      </w:r>
      <w:r w:rsidR="007E0513" w:rsidRPr="00FF5460">
        <w:rPr>
          <w:sz w:val="38"/>
          <w:szCs w:val="38"/>
        </w:rPr>
        <w:t xml:space="preserve"> выложим </w:t>
      </w:r>
      <w:r w:rsidR="001A68F3" w:rsidRPr="00FF5460">
        <w:rPr>
          <w:sz w:val="38"/>
          <w:szCs w:val="38"/>
        </w:rPr>
        <w:t xml:space="preserve">в группе </w:t>
      </w:r>
      <w:hyperlink r:id="rId8" w:history="1">
        <w:r w:rsidR="001A68F3" w:rsidRPr="00FF5460">
          <w:rPr>
            <w:rStyle w:val="aa"/>
            <w:sz w:val="38"/>
            <w:szCs w:val="38"/>
          </w:rPr>
          <w:t>https://vk.com/konkurs_veter_peremen</w:t>
        </w:r>
      </w:hyperlink>
      <w:r w:rsidR="001A68F3" w:rsidRPr="00FF5460">
        <w:rPr>
          <w:sz w:val="38"/>
          <w:szCs w:val="38"/>
        </w:rPr>
        <w:t xml:space="preserve"> (в </w:t>
      </w:r>
      <w:proofErr w:type="spellStart"/>
      <w:r w:rsidR="001A68F3" w:rsidRPr="00FF5460">
        <w:rPr>
          <w:sz w:val="38"/>
          <w:szCs w:val="38"/>
        </w:rPr>
        <w:t>теч</w:t>
      </w:r>
      <w:proofErr w:type="spellEnd"/>
      <w:r w:rsidR="001A68F3" w:rsidRPr="00FF5460">
        <w:rPr>
          <w:sz w:val="38"/>
          <w:szCs w:val="38"/>
        </w:rPr>
        <w:t>. недели).</w:t>
      </w:r>
    </w:p>
    <w:p w:rsidR="00920F3F" w:rsidRPr="009D345A" w:rsidRDefault="00920F3F" w:rsidP="00920F3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4C00E7" w:rsidRDefault="004C00E7" w:rsidP="004C00E7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4C00E7" w:rsidRDefault="004C00E7" w:rsidP="004C00E7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«</w:t>
      </w:r>
      <w:r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>»</w:t>
      </w:r>
      <w:r w:rsidRPr="00CB23CD">
        <w:rPr>
          <w:sz w:val="40"/>
          <w:szCs w:val="40"/>
        </w:rPr>
        <w:t xml:space="preserve"> </w:t>
      </w:r>
      <w:r>
        <w:rPr>
          <w:sz w:val="40"/>
          <w:szCs w:val="40"/>
        </w:rPr>
        <w:t>в рамках патриотического проекта «Родина. Честь. Слава.»</w:t>
      </w:r>
      <w:r w:rsidRPr="009733B1">
        <w:rPr>
          <w:sz w:val="40"/>
          <w:szCs w:val="40"/>
        </w:rPr>
        <w:t xml:space="preserve"> </w:t>
      </w:r>
    </w:p>
    <w:p w:rsidR="004C00E7" w:rsidRPr="00C37C27" w:rsidRDefault="004C00E7" w:rsidP="004C00E7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</w:rPr>
        <w:t>Липецк</w:t>
      </w:r>
      <w:r w:rsidRPr="009733B1">
        <w:rPr>
          <w:sz w:val="40"/>
          <w:szCs w:val="40"/>
        </w:rPr>
        <w:t xml:space="preserve">. </w:t>
      </w:r>
      <w:r>
        <w:rPr>
          <w:sz w:val="40"/>
          <w:szCs w:val="40"/>
          <w:u w:val="single"/>
        </w:rPr>
        <w:t>1</w:t>
      </w:r>
      <w:r w:rsidR="00F95A1F">
        <w:rPr>
          <w:sz w:val="40"/>
          <w:szCs w:val="40"/>
          <w:u w:val="single"/>
        </w:rPr>
        <w:t>5</w:t>
      </w:r>
      <w:r>
        <w:rPr>
          <w:sz w:val="40"/>
          <w:szCs w:val="40"/>
          <w:u w:val="single"/>
        </w:rPr>
        <w:t xml:space="preserve"> октября</w:t>
      </w:r>
    </w:p>
    <w:p w:rsidR="004C00E7" w:rsidRPr="00335893" w:rsidRDefault="004C00E7" w:rsidP="004C00E7">
      <w:pPr>
        <w:rPr>
          <w:sz w:val="20"/>
          <w:szCs w:val="40"/>
        </w:rPr>
      </w:pPr>
    </w:p>
    <w:p w:rsidR="004C00E7" w:rsidRPr="0045051D" w:rsidRDefault="004C00E7" w:rsidP="004C00E7">
      <w:pPr>
        <w:spacing w:line="360" w:lineRule="auto"/>
        <w:ind w:left="-142"/>
        <w:jc w:val="center"/>
        <w:rPr>
          <w:b/>
          <w:sz w:val="32"/>
          <w:szCs w:val="32"/>
        </w:rPr>
      </w:pPr>
      <w:r w:rsidRPr="0045051D">
        <w:rPr>
          <w:b/>
          <w:sz w:val="32"/>
          <w:szCs w:val="32"/>
        </w:rPr>
        <w:t>Место проведения: Городской дворец культуры (ул. Коммунистическая, 20)</w:t>
      </w:r>
    </w:p>
    <w:p w:rsidR="004C00E7" w:rsidRPr="0045051D" w:rsidRDefault="004C00E7" w:rsidP="004C00E7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45051D">
        <w:rPr>
          <w:b/>
          <w:sz w:val="32"/>
          <w:szCs w:val="32"/>
          <w:u w:val="single"/>
        </w:rPr>
        <w:t>Награждение</w:t>
      </w:r>
      <w:r w:rsidRPr="0045051D">
        <w:rPr>
          <w:b/>
          <w:sz w:val="32"/>
          <w:szCs w:val="32"/>
        </w:rPr>
        <w:t xml:space="preserve"> будет проводиться </w:t>
      </w:r>
      <w:r w:rsidRPr="0045051D">
        <w:rPr>
          <w:b/>
          <w:sz w:val="32"/>
          <w:szCs w:val="32"/>
          <w:u w:val="single"/>
        </w:rPr>
        <w:t>после каждого отделения</w:t>
      </w:r>
      <w:r w:rsidRPr="0045051D">
        <w:rPr>
          <w:b/>
          <w:sz w:val="32"/>
          <w:szCs w:val="32"/>
        </w:rPr>
        <w:t xml:space="preserve">. Вход в зрительный зал бесплатный </w:t>
      </w:r>
    </w:p>
    <w:p w:rsidR="00AA46C6" w:rsidRPr="0045051D" w:rsidRDefault="00AA46C6" w:rsidP="00AA46C6">
      <w:pPr>
        <w:spacing w:line="276" w:lineRule="auto"/>
        <w:rPr>
          <w:color w:val="FF0000"/>
          <w:sz w:val="36"/>
          <w:szCs w:val="30"/>
        </w:rPr>
      </w:pPr>
      <w:r w:rsidRPr="0045051D">
        <w:rPr>
          <w:sz w:val="36"/>
          <w:szCs w:val="30"/>
        </w:rPr>
        <w:t xml:space="preserve">С 8:00 </w:t>
      </w:r>
      <w:r w:rsidRPr="0045051D">
        <w:rPr>
          <w:sz w:val="36"/>
          <w:szCs w:val="30"/>
          <w:u w:val="single"/>
        </w:rPr>
        <w:t>до окончания конкурса</w:t>
      </w:r>
      <w:r w:rsidRPr="0045051D">
        <w:rPr>
          <w:sz w:val="36"/>
          <w:szCs w:val="30"/>
        </w:rPr>
        <w:t xml:space="preserve"> – Регистрация (с перерывами на награждение). </w:t>
      </w:r>
      <w:r w:rsidRPr="0045051D">
        <w:rPr>
          <w:color w:val="FF0000"/>
          <w:sz w:val="36"/>
          <w:szCs w:val="30"/>
        </w:rPr>
        <w:t xml:space="preserve">Внимание!!! Отметить явку и оплатить участие (зарегистрироваться) можно </w:t>
      </w:r>
      <w:r w:rsidRPr="0045051D">
        <w:rPr>
          <w:color w:val="FF0000"/>
          <w:sz w:val="36"/>
          <w:szCs w:val="30"/>
          <w:u w:val="single"/>
        </w:rPr>
        <w:t>в любое время</w:t>
      </w:r>
      <w:r w:rsidRPr="0045051D">
        <w:rPr>
          <w:color w:val="FF0000"/>
          <w:sz w:val="36"/>
          <w:szCs w:val="30"/>
        </w:rPr>
        <w:t xml:space="preserve"> до начала выступления.</w:t>
      </w:r>
    </w:p>
    <w:p w:rsidR="00AA46C6" w:rsidRPr="0045051D" w:rsidRDefault="00AA46C6" w:rsidP="00AA46C6">
      <w:pPr>
        <w:spacing w:line="276" w:lineRule="auto"/>
        <w:rPr>
          <w:sz w:val="40"/>
          <w:szCs w:val="28"/>
        </w:rPr>
      </w:pPr>
      <w:r w:rsidRPr="0045051D">
        <w:rPr>
          <w:sz w:val="40"/>
          <w:szCs w:val="28"/>
        </w:rPr>
        <w:t>С 8:</w:t>
      </w:r>
      <w:r w:rsidR="008D0AC5" w:rsidRPr="0045051D">
        <w:rPr>
          <w:sz w:val="40"/>
          <w:szCs w:val="28"/>
        </w:rPr>
        <w:t>55</w:t>
      </w:r>
      <w:r w:rsidRPr="0045051D">
        <w:rPr>
          <w:sz w:val="40"/>
          <w:szCs w:val="28"/>
        </w:rPr>
        <w:t xml:space="preserve"> до 9:55 - Проба сцены </w:t>
      </w:r>
      <w:r w:rsidRPr="0045051D">
        <w:rPr>
          <w:sz w:val="40"/>
          <w:szCs w:val="28"/>
          <w:u w:val="single"/>
        </w:rPr>
        <w:t>только для 1го отделения</w:t>
      </w:r>
      <w:r w:rsidRPr="0045051D">
        <w:rPr>
          <w:sz w:val="40"/>
          <w:szCs w:val="28"/>
        </w:rPr>
        <w:t xml:space="preserve"> </w:t>
      </w:r>
    </w:p>
    <w:p w:rsidR="00AA46C6" w:rsidRPr="0045051D" w:rsidRDefault="00AA46C6" w:rsidP="00AA46C6">
      <w:pPr>
        <w:spacing w:line="276" w:lineRule="auto"/>
        <w:rPr>
          <w:sz w:val="40"/>
          <w:szCs w:val="28"/>
        </w:rPr>
      </w:pPr>
      <w:r w:rsidRPr="0045051D">
        <w:rPr>
          <w:sz w:val="40"/>
          <w:szCs w:val="28"/>
        </w:rPr>
        <w:t xml:space="preserve">Проба сцены для 2го отделения - примерно за </w:t>
      </w:r>
      <w:r w:rsidR="00103E30">
        <w:rPr>
          <w:sz w:val="40"/>
          <w:szCs w:val="28"/>
        </w:rPr>
        <w:t>6</w:t>
      </w:r>
      <w:r w:rsidRPr="0045051D">
        <w:rPr>
          <w:sz w:val="40"/>
          <w:szCs w:val="28"/>
        </w:rPr>
        <w:t>0 мин до начала блока.</w:t>
      </w:r>
    </w:p>
    <w:p w:rsidR="00AA46C6" w:rsidRPr="0045051D" w:rsidRDefault="00AA46C6" w:rsidP="00AA46C6">
      <w:pPr>
        <w:spacing w:after="240"/>
        <w:rPr>
          <w:b/>
          <w:sz w:val="40"/>
          <w:szCs w:val="28"/>
        </w:rPr>
        <w:sectPr w:rsidR="00AA46C6" w:rsidRPr="0045051D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45051D">
        <w:rPr>
          <w:b/>
          <w:sz w:val="40"/>
          <w:szCs w:val="28"/>
        </w:rPr>
        <w:t xml:space="preserve">10:00 – начало конкурса </w:t>
      </w:r>
    </w:p>
    <w:p w:rsidR="00AA46C6" w:rsidRPr="0045051D" w:rsidRDefault="00AA46C6" w:rsidP="00AA46C6">
      <w:pPr>
        <w:rPr>
          <w:b/>
          <w:sz w:val="40"/>
          <w:szCs w:val="44"/>
        </w:rPr>
      </w:pPr>
      <w:r w:rsidRPr="0045051D">
        <w:rPr>
          <w:b/>
          <w:sz w:val="40"/>
          <w:szCs w:val="44"/>
          <w:lang w:val="en-US"/>
        </w:rPr>
        <w:t>I</w:t>
      </w:r>
      <w:r w:rsidRPr="0045051D">
        <w:rPr>
          <w:b/>
          <w:sz w:val="40"/>
          <w:szCs w:val="44"/>
        </w:rPr>
        <w:t xml:space="preserve"> отделение </w:t>
      </w:r>
    </w:p>
    <w:p w:rsidR="00AA46C6" w:rsidRPr="0045051D" w:rsidRDefault="00AA46C6" w:rsidP="00AA46C6">
      <w:pPr>
        <w:spacing w:after="240"/>
        <w:rPr>
          <w:sz w:val="40"/>
          <w:szCs w:val="44"/>
        </w:rPr>
      </w:pPr>
      <w:r w:rsidRPr="0045051D">
        <w:rPr>
          <w:sz w:val="40"/>
          <w:szCs w:val="44"/>
        </w:rPr>
        <w:t xml:space="preserve">5-7 лет, 8-10 лет </w:t>
      </w:r>
    </w:p>
    <w:p w:rsidR="00AA46C6" w:rsidRPr="0045051D" w:rsidRDefault="00AA46C6" w:rsidP="00AA46C6">
      <w:pPr>
        <w:rPr>
          <w:b/>
          <w:sz w:val="40"/>
          <w:szCs w:val="44"/>
        </w:rPr>
      </w:pPr>
      <w:r w:rsidRPr="0045051D">
        <w:rPr>
          <w:b/>
          <w:sz w:val="40"/>
          <w:szCs w:val="44"/>
          <w:lang w:val="en-US"/>
        </w:rPr>
        <w:t>II</w:t>
      </w:r>
      <w:r w:rsidRPr="0045051D">
        <w:rPr>
          <w:b/>
          <w:sz w:val="40"/>
          <w:szCs w:val="44"/>
        </w:rPr>
        <w:t xml:space="preserve"> отделение – (расчетное время начала 1</w:t>
      </w:r>
      <w:r w:rsidR="008D0AC5" w:rsidRPr="0045051D">
        <w:rPr>
          <w:b/>
          <w:sz w:val="40"/>
          <w:szCs w:val="44"/>
        </w:rPr>
        <w:t>3</w:t>
      </w:r>
      <w:r w:rsidRPr="0045051D">
        <w:rPr>
          <w:b/>
          <w:sz w:val="40"/>
          <w:szCs w:val="44"/>
        </w:rPr>
        <w:t xml:space="preserve">:00) </w:t>
      </w:r>
    </w:p>
    <w:p w:rsidR="00AA46C6" w:rsidRPr="0045051D" w:rsidRDefault="00AA46C6" w:rsidP="00AA46C6">
      <w:pPr>
        <w:spacing w:after="240"/>
        <w:rPr>
          <w:sz w:val="40"/>
          <w:szCs w:val="44"/>
        </w:rPr>
      </w:pPr>
      <w:r w:rsidRPr="0045051D">
        <w:rPr>
          <w:sz w:val="40"/>
          <w:szCs w:val="44"/>
        </w:rPr>
        <w:t>11 лет и старше</w:t>
      </w:r>
    </w:p>
    <w:p w:rsidR="002D6A9B" w:rsidRPr="00677FA7" w:rsidRDefault="002D6A9B" w:rsidP="00920F3F">
      <w:pPr>
        <w:rPr>
          <w:b/>
          <w:sz w:val="48"/>
          <w:szCs w:val="44"/>
        </w:rPr>
      </w:pPr>
      <w:r w:rsidRPr="00206E22">
        <w:rPr>
          <w:b/>
          <w:sz w:val="44"/>
          <w:szCs w:val="44"/>
        </w:rPr>
        <w:br w:type="page"/>
      </w:r>
    </w:p>
    <w:p w:rsidR="00B52AE9" w:rsidRPr="00070104" w:rsidRDefault="00081621" w:rsidP="00070104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27" w:type="dxa"/>
        <w:tblLook w:val="04A0" w:firstRow="1" w:lastRow="0" w:firstColumn="1" w:lastColumn="0" w:noHBand="0" w:noVBand="1"/>
      </w:tblPr>
      <w:tblGrid>
        <w:gridCol w:w="780"/>
        <w:gridCol w:w="2196"/>
        <w:gridCol w:w="3675"/>
        <w:gridCol w:w="1158"/>
        <w:gridCol w:w="1307"/>
        <w:gridCol w:w="1207"/>
        <w:gridCol w:w="4704"/>
      </w:tblGrid>
      <w:tr w:rsidR="00272F42" w:rsidTr="004262FF">
        <w:trPr>
          <w:trHeight w:val="48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C00E7" w:rsidTr="004C00E7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E7" w:rsidRDefault="004C00E7" w:rsidP="004C0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E7" w:rsidRDefault="004C00E7" w:rsidP="004C0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E7" w:rsidRDefault="004C00E7" w:rsidP="004C0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анова Кира Павл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E7" w:rsidRDefault="004C00E7" w:rsidP="004C0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E7" w:rsidRDefault="004C00E7" w:rsidP="004C0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E7" w:rsidRDefault="004C00E7" w:rsidP="004C0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E7" w:rsidRDefault="004C00E7" w:rsidP="004C0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еселуха" Слова и нап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Мордас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.В.Руд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уты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ильфоше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. "Соба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ба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- А. Чердаков, 3.07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топоп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 Виталь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о такое счастье? 3:04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акова Валерия Андре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па ёжик, 3:39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щерякова София Юрь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лександр Ермолов - Мне сегодня скучно, 3мин. 09сек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ошина София Тимур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пелька дождя, 3.20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Весна"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давец зонтиков, 3 мин 15 сек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FOX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ижам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16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оника и Варвара Поповы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в и брадобрей, 3 мин. 06 сек.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а Таисия Евгень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Знаю, мама" музыка и слова Алекс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:15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учкова Е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овна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Поющи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род» МБУК Городской дворец культур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Ельц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изведение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Думала», 3 мин 27 сек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ил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эстро, 3-39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ина Виктория Никола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вободная птица, 2:48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бов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ина Алексе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вый день, 2:50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панова Ева Алексе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ё имя хулиганка, 3:30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кроусова Ари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сильковое небо, 3.32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това Надежда Виктор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лу время", 3 мин.41 сек.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нах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ём Денисович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4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ицына Екатерина Владимир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уда уходит детство", 3 минуты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вягина Валерия Алексе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Ходит песенка по кругу" Музыка Оска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льцм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слова Михаил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ич,Игорь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фер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. 7 сек.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бов Кирилл Дмитриевич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ерои спорта", 2:65</w:t>
            </w:r>
          </w:p>
        </w:tc>
      </w:tr>
      <w:tr w:rsidR="00532D63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панова Ева Алексе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Отличница, 3:30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талова Виктория Евгень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цею в небо, 3мин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рина Виктория Денис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 моей души, 3.15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инова София Андре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то меня ждет, 3.00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асанова Миле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миловн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ова и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Небо", 3 минуты 30 секунд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нилова Софья Вадим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тряшева - Музыка, 3 мин. 5 сек</w:t>
            </w:r>
          </w:p>
        </w:tc>
      </w:tr>
      <w:tr w:rsidR="00652360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0" w:rsidRDefault="00652360" w:rsidP="00652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0" w:rsidRDefault="00652360" w:rsidP="00652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0" w:rsidRDefault="00652360" w:rsidP="00652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барева Владислава Александр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0" w:rsidRDefault="00652360" w:rsidP="00652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0" w:rsidRDefault="00652360" w:rsidP="00652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0" w:rsidRDefault="00652360" w:rsidP="00652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0" w:rsidRDefault="00652360" w:rsidP="00652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ду я Майя Егорова, 3мин 12сек</w:t>
            </w:r>
          </w:p>
        </w:tc>
      </w:tr>
      <w:tr w:rsidR="00F95A1F" w:rsidTr="00F95A1F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чанов Марк Романович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SOS </w:t>
            </w:r>
            <w:proofErr w:type="spellStart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’Un</w:t>
            </w:r>
            <w:proofErr w:type="spellEnd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rrien</w:t>
            </w:r>
            <w:proofErr w:type="spellEnd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étresse</w:t>
            </w:r>
            <w:proofErr w:type="spellEnd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ю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онд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муз. Мишель Берже, 3.22</w:t>
            </w:r>
          </w:p>
        </w:tc>
      </w:tr>
    </w:tbl>
    <w:p w:rsidR="008735C9" w:rsidRDefault="008735C9" w:rsidP="00405013">
      <w:pPr>
        <w:spacing w:after="160" w:line="259" w:lineRule="auto"/>
        <w:rPr>
          <w:b/>
          <w:sz w:val="22"/>
          <w:szCs w:val="44"/>
        </w:rPr>
      </w:pPr>
    </w:p>
    <w:p w:rsidR="00F812B5" w:rsidRPr="00741C7A" w:rsidRDefault="008735C9" w:rsidP="00405013">
      <w:pPr>
        <w:spacing w:after="160" w:line="259" w:lineRule="auto"/>
        <w:rPr>
          <w:b/>
          <w:sz w:val="22"/>
          <w:szCs w:val="44"/>
        </w:rPr>
      </w:pPr>
      <w:r>
        <w:rPr>
          <w:b/>
          <w:sz w:val="22"/>
          <w:szCs w:val="44"/>
        </w:rPr>
        <w:br w:type="page"/>
      </w:r>
    </w:p>
    <w:p w:rsidR="008735C9" w:rsidRPr="003B3665" w:rsidRDefault="00741C7A" w:rsidP="008735C9">
      <w:pPr>
        <w:spacing w:after="240"/>
        <w:jc w:val="center"/>
        <w:rPr>
          <w:b/>
          <w:sz w:val="44"/>
          <w:szCs w:val="44"/>
        </w:rPr>
      </w:pPr>
      <w:r w:rsidRPr="00741C7A">
        <w:rPr>
          <w:b/>
          <w:sz w:val="32"/>
          <w:szCs w:val="44"/>
        </w:rPr>
        <w:lastRenderedPageBreak/>
        <w:t xml:space="preserve"> </w:t>
      </w:r>
      <w:r w:rsidR="008735C9" w:rsidRPr="001F1877">
        <w:rPr>
          <w:b/>
          <w:sz w:val="44"/>
          <w:szCs w:val="44"/>
          <w:lang w:val="en-US"/>
        </w:rPr>
        <w:t>II</w:t>
      </w:r>
      <w:r w:rsidR="008735C9" w:rsidRPr="001F1877">
        <w:rPr>
          <w:b/>
          <w:sz w:val="44"/>
          <w:szCs w:val="44"/>
        </w:rPr>
        <w:t xml:space="preserve"> отделение</w:t>
      </w:r>
      <w:r w:rsidR="008735C9">
        <w:rPr>
          <w:b/>
          <w:sz w:val="44"/>
          <w:szCs w:val="44"/>
        </w:rPr>
        <w:t xml:space="preserve"> 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2E54EC" w:rsidTr="002E54EC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артет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r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детский музыкальный театр «Подснежник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-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нопочк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очный хронометраж 02:22</w:t>
            </w:r>
          </w:p>
        </w:tc>
      </w:tr>
      <w:tr w:rsidR="00532D63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Весна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асно солнышко, 3 мин</w:t>
            </w:r>
          </w:p>
        </w:tc>
      </w:tr>
      <w:tr w:rsidR="00532D63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c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- образцового вокального ансамбля "Дети России" и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Г.Шеламовой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сскажите", 3.15</w:t>
            </w:r>
          </w:p>
        </w:tc>
      </w:tr>
      <w:tr w:rsidR="00532D63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штеми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и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-е Дана Соколова «Львиное сердце» </w:t>
            </w:r>
          </w:p>
        </w:tc>
      </w:tr>
      <w:tr w:rsidR="00652360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0" w:rsidRDefault="00652360" w:rsidP="00652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0" w:rsidRDefault="00652360" w:rsidP="00652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0" w:rsidRDefault="00652360" w:rsidP="00652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барева Кир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0" w:rsidRDefault="00652360" w:rsidP="00652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0" w:rsidRDefault="00652360" w:rsidP="00652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0" w:rsidRDefault="00652360" w:rsidP="00652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0" w:rsidRDefault="00652360" w:rsidP="00652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фья Фисенко Колокола, 3 мин. 20с</w:t>
            </w:r>
          </w:p>
        </w:tc>
      </w:tr>
      <w:tr w:rsidR="00532D63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ботарёва Элина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арый рояль, 3:05</w:t>
            </w:r>
          </w:p>
        </w:tc>
      </w:tr>
      <w:tr w:rsidR="00532D63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усталёва Дарья Ив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ылатые Качели, 3:20</w:t>
            </w:r>
          </w:p>
        </w:tc>
      </w:tr>
      <w:tr w:rsidR="00A12BF6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BF6" w:rsidRDefault="00A12BF6" w:rsidP="00A12B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BF6" w:rsidRDefault="00A12BF6" w:rsidP="00A12B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BF6" w:rsidRDefault="00A12BF6" w:rsidP="00A12B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ирс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анге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BF6" w:rsidRDefault="00A12BF6" w:rsidP="00A12B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BF6" w:rsidRDefault="00A12BF6" w:rsidP="00A12B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BF6" w:rsidRDefault="00A12BF6" w:rsidP="00A12B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BF6" w:rsidRDefault="00A12BF6" w:rsidP="00A12B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Мечтай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муз Кириллова, 2м43с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лкова Алёна Дмитриев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етский музыкальный театр «Подснежник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сё ли можно сосчитать?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очный хронометраж 03:04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н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Константинов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етский музыкальный театр «Подснежник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петь хочу!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очный хронометраж 02:24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н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Константинов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етский музыкальный театр «Подснежник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он стоп»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дерников Владимир Иванович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етский музыкальный театр «Подснежник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рава у дом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очный хронометраж 02:37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ач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еев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етский музыкальный театр «Подснежник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руб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23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макова Екатерина Сергеев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етский музыкальный театр «Подснежник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ок стар» 02:24</w:t>
            </w:r>
          </w:p>
        </w:tc>
      </w:tr>
      <w:tr w:rsidR="00532D63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штеми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и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а Соколова «Индиго»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дерникова Екатерина Иванов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етский музыкальный театр «Подснежник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ять минут до уро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:45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юхина София Андреев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етский музыкальный театр «Подснежник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оссия - матуш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4:06</w:t>
            </w:r>
          </w:p>
        </w:tc>
      </w:tr>
      <w:tr w:rsidR="009967D9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D9" w:rsidRDefault="009967D9" w:rsidP="009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D9" w:rsidRDefault="009967D9" w:rsidP="009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D9" w:rsidRDefault="009967D9" w:rsidP="009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н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Константинов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етский музыкальный театр «Подснежник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D9" w:rsidRDefault="009967D9" w:rsidP="009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D9" w:rsidRDefault="009967D9" w:rsidP="009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D9" w:rsidRDefault="009967D9" w:rsidP="009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D9" w:rsidRDefault="009967D9" w:rsidP="00996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вочка Россия»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лов Серафим Владими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нарисую страну", 2 мин.43 сек.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</w:t>
            </w:r>
            <w:r w:rsidR="008D4BAB"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дкина Виктория Олег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ай Родной, 2 мин 59 сек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 w:rsidP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 w:rsidP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</w:t>
            </w:r>
            <w:r w:rsidR="008D4BAB"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 w:rsidP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ьянова Дарья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 w:rsidP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 w:rsidP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 w:rsidP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 w:rsidP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й край родной, 3.45</w:t>
            </w:r>
          </w:p>
        </w:tc>
      </w:tr>
      <w:tr w:rsidR="0045051D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1D" w:rsidRDefault="0045051D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1D" w:rsidRDefault="0045051D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1D" w:rsidRDefault="0045051D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детского музыкального театра «Подснежник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1D" w:rsidRDefault="0045051D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1D" w:rsidRDefault="0045051D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7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1D" w:rsidRDefault="0045051D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-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1D" w:rsidRDefault="0045051D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оссия – это мы!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очный хронометраж 03:49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шин Виктор Сергеевич (Образцовый детский коллектив Музыкальная студия «Камертон»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локола» 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Е.Крылато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сл.Ю.Эн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Ульяна Владислав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Тайна моя девичья"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о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00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лду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 Владиславовна - образцовый вокальный ансамбль "Дети России" им. Т.Г.08.10.200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G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.50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лстикова Анна Михайловна - образцовый вокальный ансамбль "Дети России" им. Т. 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ламовой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пельки волшебства", 3,17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ы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Максим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новь за горизонт", 3,15</w:t>
            </w:r>
          </w:p>
        </w:tc>
      </w:tr>
      <w:tr w:rsidR="008410C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CF" w:rsidRDefault="008410CF" w:rsidP="00841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CF" w:rsidRDefault="008410CF" w:rsidP="00841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CF" w:rsidRDefault="008410CF" w:rsidP="00841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абельникова Анастасия Ром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CF" w:rsidRDefault="008410CF" w:rsidP="00841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CF" w:rsidRDefault="008410CF" w:rsidP="00841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CF" w:rsidRDefault="008410CF" w:rsidP="00841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CF" w:rsidRDefault="008410CF" w:rsidP="008410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O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21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 Витальевна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nalyubv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Кометы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32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епин Николай Владими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жигай!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мин</w:t>
            </w:r>
          </w:p>
        </w:tc>
      </w:tr>
      <w:tr w:rsidR="006F0884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84" w:rsidRDefault="006F0884" w:rsidP="006F0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84" w:rsidRDefault="006F0884" w:rsidP="006F0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84" w:rsidRDefault="006F0884" w:rsidP="006F0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ина Полина Григор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84" w:rsidRDefault="006F0884" w:rsidP="006F0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84" w:rsidRDefault="006F0884" w:rsidP="006F0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84" w:rsidRDefault="006F0884" w:rsidP="006F0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84" w:rsidRDefault="006F0884" w:rsidP="006F0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ыключи свет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3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н 10 ) 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инова Валерия Евгеньев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етский музыкальный театр «Подснежник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ервый шаг» 3:40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апова Анастасия Юр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Знаю мама"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о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45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кина Ульяна Олег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Я улетаю в небеса" 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45</w:t>
            </w:r>
          </w:p>
        </w:tc>
      </w:tr>
      <w:tr w:rsidR="00F95A1F" w:rsidRPr="00CC4521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винова Валерия Валер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P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Adam Lambert- Feeling Good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2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 Анна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P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Take The A Train", 3,35</w:t>
            </w:r>
          </w:p>
        </w:tc>
      </w:tr>
      <w:tr w:rsidR="006F0884" w:rsidRPr="00CC4521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84" w:rsidRDefault="006F0884" w:rsidP="006F0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84" w:rsidRDefault="006F0884" w:rsidP="006F0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84" w:rsidRDefault="006F0884" w:rsidP="006F0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ина Полина Григор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84" w:rsidRDefault="006F0884" w:rsidP="006F0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84" w:rsidRDefault="006F0884" w:rsidP="006F0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84" w:rsidRDefault="006F0884" w:rsidP="006F0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84" w:rsidRPr="00F95A1F" w:rsidRDefault="006F0884" w:rsidP="006F08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F08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t don t  mean a think (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то</w:t>
            </w:r>
            <w:r w:rsidRPr="006F08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щий</w:t>
            </w:r>
            <w:r w:rsidRPr="006F08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стяк</w:t>
            </w:r>
            <w:r w:rsidRPr="006F08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)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6F088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0</w:t>
            </w:r>
          </w:p>
        </w:tc>
      </w:tr>
      <w:tr w:rsidR="0045051D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1D" w:rsidRDefault="0045051D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1D" w:rsidRDefault="0045051D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1D" w:rsidRDefault="0045051D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рио: Ворошилова Мария, Савинова Валер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хо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, 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1D" w:rsidRDefault="0045051D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1D" w:rsidRDefault="0045051D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7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1D" w:rsidRDefault="0045051D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-9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1D" w:rsidRDefault="0045051D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рче улыбайся!» 02:54</w:t>
            </w:r>
          </w:p>
        </w:tc>
      </w:tr>
      <w:tr w:rsidR="00532D63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т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Никола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Pr="008D0AC5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8D0AC5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Pr="008D0AC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</w:t>
            </w:r>
            <w:r w:rsidRPr="008D0AC5">
              <w:rPr>
                <w:rFonts w:ascii="Calibri" w:hAnsi="Calibri" w:cs="Calibri"/>
                <w:color w:val="000000"/>
                <w:sz w:val="22"/>
                <w:szCs w:val="22"/>
              </w:rPr>
              <w:t>!</w:t>
            </w:r>
            <w:proofErr w:type="spellStart"/>
            <w:r w:rsidRPr="008D0AC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k</w:t>
            </w:r>
            <w:proofErr w:type="spellEnd"/>
            <w:proofErr w:type="gramEnd"/>
            <w:r w:rsidRPr="008D0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 w:rsidRPr="008D0AC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y</w:t>
            </w:r>
            <w:r w:rsidRPr="008D0AC5">
              <w:rPr>
                <w:rFonts w:ascii="Calibri" w:hAnsi="Calibri" w:cs="Calibri"/>
                <w:color w:val="000000"/>
                <w:sz w:val="22"/>
                <w:szCs w:val="22"/>
              </w:rPr>
              <w:t>, 3 минуты 45 секунд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чков Кирилл Никола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P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Мелодия </w:t>
            </w:r>
            <w:proofErr w:type="spellStart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услим</w:t>
            </w:r>
            <w:proofErr w:type="spellEnd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агомаев</w:t>
            </w:r>
            <w:proofErr w:type="spellEnd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.45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шилова Мария Сергеев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етский музыкальный театр «Подснежник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P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оченька</w:t>
            </w:r>
            <w:proofErr w:type="spellEnd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 03:10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Евген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P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Pardonne </w:t>
            </w:r>
            <w:proofErr w:type="spellStart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i</w:t>
            </w:r>
            <w:proofErr w:type="spellEnd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:30</w:t>
            </w:r>
          </w:p>
        </w:tc>
      </w:tr>
      <w:tr w:rsidR="00F95A1F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</w:t>
            </w:r>
            <w:r w:rsidR="008D4BAB"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шина Анна Валер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F" w:rsidRPr="00F95A1F" w:rsidRDefault="00F95A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«Журавли», 3.00</w:t>
            </w:r>
          </w:p>
        </w:tc>
      </w:tr>
      <w:tr w:rsidR="00532D63" w:rsidTr="00F95A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чков Кирилл Никола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Pr="00F95A1F" w:rsidRDefault="00532D63" w:rsidP="00532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2.Синяя </w:t>
            </w:r>
            <w:proofErr w:type="spellStart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ечность</w:t>
            </w:r>
            <w:proofErr w:type="spellEnd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услим</w:t>
            </w:r>
            <w:proofErr w:type="spellEnd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агомаев</w:t>
            </w:r>
            <w:proofErr w:type="spellEnd"/>
            <w:r w:rsidRPr="00F95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.45</w:t>
            </w:r>
          </w:p>
        </w:tc>
      </w:tr>
      <w:tr w:rsidR="008D0AC5" w:rsidTr="008D0AC5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C5" w:rsidRDefault="008D0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C5" w:rsidRDefault="008D0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C5" w:rsidRDefault="008D0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т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Никола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C5" w:rsidRDefault="008D0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C5" w:rsidRDefault="008D0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C5" w:rsidRDefault="008D0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C5" w:rsidRPr="008D0AC5" w:rsidRDefault="008D0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AC5">
              <w:rPr>
                <w:rFonts w:ascii="Calibri" w:hAnsi="Calibri" w:cs="Calibri"/>
                <w:color w:val="000000"/>
                <w:sz w:val="22"/>
                <w:szCs w:val="22"/>
              </w:rPr>
              <w:t>2.Полина Гагарина - Кукушка, 3 минуты 45 секунд</w:t>
            </w:r>
          </w:p>
        </w:tc>
      </w:tr>
      <w:tr w:rsidR="008D0AC5" w:rsidTr="008D0AC5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C5" w:rsidRDefault="008D0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C5" w:rsidRDefault="008D0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C5" w:rsidRDefault="008D0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як Наталья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C5" w:rsidRDefault="008D0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C5" w:rsidRDefault="008D0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C5" w:rsidRDefault="008D0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C5" w:rsidRDefault="008D0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т себя никуда не уйт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4:11</w:t>
            </w:r>
          </w:p>
        </w:tc>
      </w:tr>
      <w:tr w:rsidR="00532D63" w:rsidRPr="00F95A1F" w:rsidTr="00532D63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нин Дмитр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Default="00532D63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3" w:rsidRPr="00532D63" w:rsidRDefault="00532D63" w:rsidP="00450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D63">
              <w:rPr>
                <w:rFonts w:ascii="Calibri" w:hAnsi="Calibri" w:cs="Calibri"/>
                <w:color w:val="000000"/>
                <w:sz w:val="22"/>
                <w:szCs w:val="22"/>
              </w:rPr>
              <w:t>1.Письмо из 45-ого, 3:39</w:t>
            </w:r>
          </w:p>
        </w:tc>
      </w:tr>
    </w:tbl>
    <w:p w:rsidR="006866BD" w:rsidRPr="008D0AC5" w:rsidRDefault="006866BD" w:rsidP="00741C7A">
      <w:pPr>
        <w:spacing w:after="160" w:line="259" w:lineRule="auto"/>
        <w:rPr>
          <w:b/>
          <w:sz w:val="32"/>
          <w:szCs w:val="44"/>
        </w:rPr>
      </w:pPr>
    </w:p>
    <w:sectPr w:rsidR="006866BD" w:rsidRPr="008D0AC5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13F" w:rsidRDefault="00D0613F" w:rsidP="003A4539">
      <w:r>
        <w:separator/>
      </w:r>
    </w:p>
  </w:endnote>
  <w:endnote w:type="continuationSeparator" w:id="0">
    <w:p w:rsidR="00D0613F" w:rsidRDefault="00D0613F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51D" w:rsidRPr="004D264B" w:rsidRDefault="0045051D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51D" w:rsidRPr="004D264B" w:rsidRDefault="0045051D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13F" w:rsidRDefault="00D0613F" w:rsidP="003A4539">
      <w:r>
        <w:separator/>
      </w:r>
    </w:p>
  </w:footnote>
  <w:footnote w:type="continuationSeparator" w:id="0">
    <w:p w:rsidR="00D0613F" w:rsidRDefault="00D0613F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580048"/>
      <w:docPartObj>
        <w:docPartGallery w:val="Page Numbers (Top of Page)"/>
        <w:docPartUnique/>
      </w:docPartObj>
    </w:sdtPr>
    <w:sdtEndPr/>
    <w:sdtContent>
      <w:p w:rsidR="0045051D" w:rsidRDefault="004505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906">
          <w:rPr>
            <w:noProof/>
          </w:rPr>
          <w:t>1</w:t>
        </w:r>
        <w:r>
          <w:fldChar w:fldCharType="end"/>
        </w:r>
      </w:p>
    </w:sdtContent>
  </w:sdt>
  <w:p w:rsidR="0045051D" w:rsidRPr="004D264B" w:rsidRDefault="0045051D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45051D" w:rsidRDefault="004505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906">
          <w:rPr>
            <w:noProof/>
          </w:rPr>
          <w:t>9</w:t>
        </w:r>
        <w:r>
          <w:fldChar w:fldCharType="end"/>
        </w:r>
      </w:p>
    </w:sdtContent>
  </w:sdt>
  <w:p w:rsidR="0045051D" w:rsidRPr="004D264B" w:rsidRDefault="0045051D">
    <w:pPr>
      <w:pStyle w:val="a5"/>
      <w:rPr>
        <w:sz w:val="20"/>
      </w:rPr>
    </w:pPr>
  </w:p>
  <w:p w:rsidR="0045051D" w:rsidRDefault="004505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45EE"/>
    <w:rsid w:val="000173C2"/>
    <w:rsid w:val="000204BA"/>
    <w:rsid w:val="00022906"/>
    <w:rsid w:val="000250BE"/>
    <w:rsid w:val="00027397"/>
    <w:rsid w:val="000301AA"/>
    <w:rsid w:val="000344B3"/>
    <w:rsid w:val="00035848"/>
    <w:rsid w:val="000375F2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04"/>
    <w:rsid w:val="000701D5"/>
    <w:rsid w:val="000717A7"/>
    <w:rsid w:val="00071D04"/>
    <w:rsid w:val="0007378D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2D6C"/>
    <w:rsid w:val="00093F7E"/>
    <w:rsid w:val="000948DD"/>
    <w:rsid w:val="00095F0E"/>
    <w:rsid w:val="00096131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2661"/>
    <w:rsid w:val="000B5CFF"/>
    <w:rsid w:val="000B6C65"/>
    <w:rsid w:val="000C0658"/>
    <w:rsid w:val="000C2118"/>
    <w:rsid w:val="000C2322"/>
    <w:rsid w:val="000C24AC"/>
    <w:rsid w:val="000C289C"/>
    <w:rsid w:val="000C2D1A"/>
    <w:rsid w:val="000C74ED"/>
    <w:rsid w:val="000D1872"/>
    <w:rsid w:val="000D729D"/>
    <w:rsid w:val="000D7473"/>
    <w:rsid w:val="000E0BB7"/>
    <w:rsid w:val="000E2157"/>
    <w:rsid w:val="000E2C43"/>
    <w:rsid w:val="000E37CA"/>
    <w:rsid w:val="000F0780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3E30"/>
    <w:rsid w:val="00104F15"/>
    <w:rsid w:val="00107999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14B2"/>
    <w:rsid w:val="00123188"/>
    <w:rsid w:val="00123B48"/>
    <w:rsid w:val="00124ACF"/>
    <w:rsid w:val="001263BA"/>
    <w:rsid w:val="001279CB"/>
    <w:rsid w:val="00130DF6"/>
    <w:rsid w:val="00134FF9"/>
    <w:rsid w:val="00136628"/>
    <w:rsid w:val="00137224"/>
    <w:rsid w:val="00137B9E"/>
    <w:rsid w:val="001400CB"/>
    <w:rsid w:val="00140C34"/>
    <w:rsid w:val="00141DEB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1C28"/>
    <w:rsid w:val="00163A6C"/>
    <w:rsid w:val="00163F14"/>
    <w:rsid w:val="001656A3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68F3"/>
    <w:rsid w:val="001A7D6F"/>
    <w:rsid w:val="001B15C8"/>
    <w:rsid w:val="001B1D9A"/>
    <w:rsid w:val="001B20D3"/>
    <w:rsid w:val="001B31EE"/>
    <w:rsid w:val="001B44F6"/>
    <w:rsid w:val="001B5074"/>
    <w:rsid w:val="001B50BE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5B49"/>
    <w:rsid w:val="001E6818"/>
    <w:rsid w:val="001E748C"/>
    <w:rsid w:val="001E7AF5"/>
    <w:rsid w:val="001F012E"/>
    <w:rsid w:val="001F1877"/>
    <w:rsid w:val="001F269E"/>
    <w:rsid w:val="001F502A"/>
    <w:rsid w:val="001F63F3"/>
    <w:rsid w:val="001F6EC5"/>
    <w:rsid w:val="00202D94"/>
    <w:rsid w:val="00203376"/>
    <w:rsid w:val="00206C83"/>
    <w:rsid w:val="00206E22"/>
    <w:rsid w:val="0020746D"/>
    <w:rsid w:val="00207A80"/>
    <w:rsid w:val="00214859"/>
    <w:rsid w:val="00214A1B"/>
    <w:rsid w:val="002156FC"/>
    <w:rsid w:val="002164D7"/>
    <w:rsid w:val="00216FFC"/>
    <w:rsid w:val="00223A92"/>
    <w:rsid w:val="00223BA9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058"/>
    <w:rsid w:val="002457AD"/>
    <w:rsid w:val="00251554"/>
    <w:rsid w:val="00252E20"/>
    <w:rsid w:val="002566FC"/>
    <w:rsid w:val="00265755"/>
    <w:rsid w:val="0026732A"/>
    <w:rsid w:val="00271631"/>
    <w:rsid w:val="00272F42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54EC"/>
    <w:rsid w:val="002E624E"/>
    <w:rsid w:val="002E7DD8"/>
    <w:rsid w:val="002F03A7"/>
    <w:rsid w:val="002F0427"/>
    <w:rsid w:val="002F0F76"/>
    <w:rsid w:val="002F1181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03C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3EC3"/>
    <w:rsid w:val="003442A5"/>
    <w:rsid w:val="003465FA"/>
    <w:rsid w:val="0034746C"/>
    <w:rsid w:val="00354A67"/>
    <w:rsid w:val="00354B92"/>
    <w:rsid w:val="003554F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125"/>
    <w:rsid w:val="003953C0"/>
    <w:rsid w:val="00395A45"/>
    <w:rsid w:val="0039739E"/>
    <w:rsid w:val="003973EB"/>
    <w:rsid w:val="003A013F"/>
    <w:rsid w:val="003A32D0"/>
    <w:rsid w:val="003A4539"/>
    <w:rsid w:val="003A457D"/>
    <w:rsid w:val="003A5B27"/>
    <w:rsid w:val="003A6529"/>
    <w:rsid w:val="003B1048"/>
    <w:rsid w:val="003B22B9"/>
    <w:rsid w:val="003B3665"/>
    <w:rsid w:val="003B4519"/>
    <w:rsid w:val="003B4D4F"/>
    <w:rsid w:val="003B5948"/>
    <w:rsid w:val="003C0975"/>
    <w:rsid w:val="003C2AA9"/>
    <w:rsid w:val="003C2CCE"/>
    <w:rsid w:val="003C31DB"/>
    <w:rsid w:val="003C6857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C0F"/>
    <w:rsid w:val="00403E70"/>
    <w:rsid w:val="00405013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2FF"/>
    <w:rsid w:val="00426642"/>
    <w:rsid w:val="00426740"/>
    <w:rsid w:val="00427E50"/>
    <w:rsid w:val="004324D5"/>
    <w:rsid w:val="00433D38"/>
    <w:rsid w:val="00433EC2"/>
    <w:rsid w:val="004400AE"/>
    <w:rsid w:val="00443A1B"/>
    <w:rsid w:val="0044761C"/>
    <w:rsid w:val="00447ED3"/>
    <w:rsid w:val="0045051D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6726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73AB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0E7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3A8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1C70"/>
    <w:rsid w:val="00526107"/>
    <w:rsid w:val="00531213"/>
    <w:rsid w:val="0053255A"/>
    <w:rsid w:val="005325CD"/>
    <w:rsid w:val="005328A1"/>
    <w:rsid w:val="00532D63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45DCC"/>
    <w:rsid w:val="005500EC"/>
    <w:rsid w:val="0055034D"/>
    <w:rsid w:val="0055399E"/>
    <w:rsid w:val="00554D8C"/>
    <w:rsid w:val="0055607A"/>
    <w:rsid w:val="0055718A"/>
    <w:rsid w:val="005602F8"/>
    <w:rsid w:val="0056050E"/>
    <w:rsid w:val="00560B1B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96036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AEC"/>
    <w:rsid w:val="005B484F"/>
    <w:rsid w:val="005B4F74"/>
    <w:rsid w:val="005B58C4"/>
    <w:rsid w:val="005B7ECA"/>
    <w:rsid w:val="005C01E6"/>
    <w:rsid w:val="005C18AE"/>
    <w:rsid w:val="005C1D26"/>
    <w:rsid w:val="005C419C"/>
    <w:rsid w:val="005C45F3"/>
    <w:rsid w:val="005C46E4"/>
    <w:rsid w:val="005C5292"/>
    <w:rsid w:val="005C660D"/>
    <w:rsid w:val="005C6BB8"/>
    <w:rsid w:val="005C7619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7D4"/>
    <w:rsid w:val="005D79DB"/>
    <w:rsid w:val="005E317D"/>
    <w:rsid w:val="005E34BE"/>
    <w:rsid w:val="005E6CA6"/>
    <w:rsid w:val="005F7153"/>
    <w:rsid w:val="005F7B21"/>
    <w:rsid w:val="006010C7"/>
    <w:rsid w:val="00602A2E"/>
    <w:rsid w:val="006033B9"/>
    <w:rsid w:val="00603CCF"/>
    <w:rsid w:val="0060517A"/>
    <w:rsid w:val="006062AC"/>
    <w:rsid w:val="00607702"/>
    <w:rsid w:val="00607F2D"/>
    <w:rsid w:val="00610AB4"/>
    <w:rsid w:val="0061206E"/>
    <w:rsid w:val="006150B9"/>
    <w:rsid w:val="00616205"/>
    <w:rsid w:val="0061620B"/>
    <w:rsid w:val="00617784"/>
    <w:rsid w:val="006227CA"/>
    <w:rsid w:val="00622DE3"/>
    <w:rsid w:val="00624770"/>
    <w:rsid w:val="00626C4D"/>
    <w:rsid w:val="0063143B"/>
    <w:rsid w:val="006320B6"/>
    <w:rsid w:val="00632C59"/>
    <w:rsid w:val="00633F45"/>
    <w:rsid w:val="00635ED0"/>
    <w:rsid w:val="0063603D"/>
    <w:rsid w:val="00636FCA"/>
    <w:rsid w:val="00640E55"/>
    <w:rsid w:val="00641219"/>
    <w:rsid w:val="00642E41"/>
    <w:rsid w:val="00645678"/>
    <w:rsid w:val="00646289"/>
    <w:rsid w:val="00647C6D"/>
    <w:rsid w:val="00650122"/>
    <w:rsid w:val="00652360"/>
    <w:rsid w:val="006533CB"/>
    <w:rsid w:val="006604EA"/>
    <w:rsid w:val="0066258E"/>
    <w:rsid w:val="00666CD3"/>
    <w:rsid w:val="00670BE6"/>
    <w:rsid w:val="00671FC7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6BD"/>
    <w:rsid w:val="0069422E"/>
    <w:rsid w:val="00694C8B"/>
    <w:rsid w:val="00695311"/>
    <w:rsid w:val="0069551E"/>
    <w:rsid w:val="00696CC0"/>
    <w:rsid w:val="006A1C05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5EE4"/>
    <w:rsid w:val="006B6170"/>
    <w:rsid w:val="006B623C"/>
    <w:rsid w:val="006B66B9"/>
    <w:rsid w:val="006C12A8"/>
    <w:rsid w:val="006C2581"/>
    <w:rsid w:val="006C51E3"/>
    <w:rsid w:val="006C5F0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2AC0"/>
    <w:rsid w:val="006E3AC2"/>
    <w:rsid w:val="006E407E"/>
    <w:rsid w:val="006E4A15"/>
    <w:rsid w:val="006E7762"/>
    <w:rsid w:val="006F055B"/>
    <w:rsid w:val="006F0884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07080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1C7A"/>
    <w:rsid w:val="00743395"/>
    <w:rsid w:val="007433DC"/>
    <w:rsid w:val="007469B6"/>
    <w:rsid w:val="007509A6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3DE7"/>
    <w:rsid w:val="0076591F"/>
    <w:rsid w:val="00766088"/>
    <w:rsid w:val="00766CF4"/>
    <w:rsid w:val="00766DDE"/>
    <w:rsid w:val="007672A2"/>
    <w:rsid w:val="00770883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1D89"/>
    <w:rsid w:val="0079317D"/>
    <w:rsid w:val="007936DF"/>
    <w:rsid w:val="00793F19"/>
    <w:rsid w:val="007948EF"/>
    <w:rsid w:val="007A0FD6"/>
    <w:rsid w:val="007A2AD9"/>
    <w:rsid w:val="007A3E5D"/>
    <w:rsid w:val="007A721A"/>
    <w:rsid w:val="007A779D"/>
    <w:rsid w:val="007B5355"/>
    <w:rsid w:val="007B5D97"/>
    <w:rsid w:val="007C04E5"/>
    <w:rsid w:val="007C203A"/>
    <w:rsid w:val="007C64F5"/>
    <w:rsid w:val="007C6EF4"/>
    <w:rsid w:val="007D0B9D"/>
    <w:rsid w:val="007D2E3C"/>
    <w:rsid w:val="007D46A1"/>
    <w:rsid w:val="007D5586"/>
    <w:rsid w:val="007D6A06"/>
    <w:rsid w:val="007E0513"/>
    <w:rsid w:val="007E0BF8"/>
    <w:rsid w:val="007E0DA3"/>
    <w:rsid w:val="007E12EE"/>
    <w:rsid w:val="007E2AF4"/>
    <w:rsid w:val="007E45D5"/>
    <w:rsid w:val="007E6A93"/>
    <w:rsid w:val="007E71BF"/>
    <w:rsid w:val="007E7C95"/>
    <w:rsid w:val="007F14C5"/>
    <w:rsid w:val="007F2AB6"/>
    <w:rsid w:val="007F5C83"/>
    <w:rsid w:val="007F5FF1"/>
    <w:rsid w:val="007F660A"/>
    <w:rsid w:val="007F707C"/>
    <w:rsid w:val="007F7D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16A68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11C"/>
    <w:rsid w:val="00832829"/>
    <w:rsid w:val="00834B1B"/>
    <w:rsid w:val="00834F52"/>
    <w:rsid w:val="008358A9"/>
    <w:rsid w:val="00835D0D"/>
    <w:rsid w:val="0083602E"/>
    <w:rsid w:val="00836BC7"/>
    <w:rsid w:val="0083793F"/>
    <w:rsid w:val="00840AA4"/>
    <w:rsid w:val="008410CF"/>
    <w:rsid w:val="00842620"/>
    <w:rsid w:val="00842FB9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1F97"/>
    <w:rsid w:val="00872B44"/>
    <w:rsid w:val="008735C9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0AC5"/>
    <w:rsid w:val="008D0C18"/>
    <w:rsid w:val="008D1B38"/>
    <w:rsid w:val="008D2EFA"/>
    <w:rsid w:val="008D4BAB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487"/>
    <w:rsid w:val="008F7981"/>
    <w:rsid w:val="009002D3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0F3F"/>
    <w:rsid w:val="0092361B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2382"/>
    <w:rsid w:val="00944258"/>
    <w:rsid w:val="009470F5"/>
    <w:rsid w:val="009472C4"/>
    <w:rsid w:val="00952998"/>
    <w:rsid w:val="00953398"/>
    <w:rsid w:val="009539D9"/>
    <w:rsid w:val="00955063"/>
    <w:rsid w:val="00960610"/>
    <w:rsid w:val="009611DF"/>
    <w:rsid w:val="00962352"/>
    <w:rsid w:val="00962561"/>
    <w:rsid w:val="0096281E"/>
    <w:rsid w:val="00963E05"/>
    <w:rsid w:val="00964BBB"/>
    <w:rsid w:val="0096530F"/>
    <w:rsid w:val="0097168B"/>
    <w:rsid w:val="00972FB2"/>
    <w:rsid w:val="009733B1"/>
    <w:rsid w:val="00975917"/>
    <w:rsid w:val="00976F6F"/>
    <w:rsid w:val="00977E3E"/>
    <w:rsid w:val="0098163C"/>
    <w:rsid w:val="009835C9"/>
    <w:rsid w:val="00984000"/>
    <w:rsid w:val="00986471"/>
    <w:rsid w:val="0098659D"/>
    <w:rsid w:val="00987589"/>
    <w:rsid w:val="0099018F"/>
    <w:rsid w:val="00992EDA"/>
    <w:rsid w:val="0099460F"/>
    <w:rsid w:val="00994A61"/>
    <w:rsid w:val="00994D40"/>
    <w:rsid w:val="00995FB8"/>
    <w:rsid w:val="00996435"/>
    <w:rsid w:val="00996761"/>
    <w:rsid w:val="009967D9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C7BEE"/>
    <w:rsid w:val="009D0914"/>
    <w:rsid w:val="009D2971"/>
    <w:rsid w:val="009D2D04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2BF6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B57"/>
    <w:rsid w:val="00A24E24"/>
    <w:rsid w:val="00A26B47"/>
    <w:rsid w:val="00A27DC6"/>
    <w:rsid w:val="00A307FB"/>
    <w:rsid w:val="00A333DA"/>
    <w:rsid w:val="00A3429C"/>
    <w:rsid w:val="00A362F2"/>
    <w:rsid w:val="00A363B0"/>
    <w:rsid w:val="00A36423"/>
    <w:rsid w:val="00A3664D"/>
    <w:rsid w:val="00A37C94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09E7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30D"/>
    <w:rsid w:val="00AA04C1"/>
    <w:rsid w:val="00AA08FB"/>
    <w:rsid w:val="00AA0F21"/>
    <w:rsid w:val="00AA25BF"/>
    <w:rsid w:val="00AA319F"/>
    <w:rsid w:val="00AA46C6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0AF"/>
    <w:rsid w:val="00AB5C4B"/>
    <w:rsid w:val="00AB6319"/>
    <w:rsid w:val="00AB7766"/>
    <w:rsid w:val="00AB7A68"/>
    <w:rsid w:val="00AC106F"/>
    <w:rsid w:val="00AC1CD5"/>
    <w:rsid w:val="00AC1FF1"/>
    <w:rsid w:val="00AC2740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533"/>
    <w:rsid w:val="00AD66DC"/>
    <w:rsid w:val="00AE055A"/>
    <w:rsid w:val="00AE3260"/>
    <w:rsid w:val="00AE34D6"/>
    <w:rsid w:val="00AE379D"/>
    <w:rsid w:val="00AE3ABE"/>
    <w:rsid w:val="00AE3B77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3DE"/>
    <w:rsid w:val="00B13632"/>
    <w:rsid w:val="00B14E03"/>
    <w:rsid w:val="00B16680"/>
    <w:rsid w:val="00B1787D"/>
    <w:rsid w:val="00B217BD"/>
    <w:rsid w:val="00B21923"/>
    <w:rsid w:val="00B2193F"/>
    <w:rsid w:val="00B21B94"/>
    <w:rsid w:val="00B2203A"/>
    <w:rsid w:val="00B231D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59"/>
    <w:rsid w:val="00B478A3"/>
    <w:rsid w:val="00B47E86"/>
    <w:rsid w:val="00B5112F"/>
    <w:rsid w:val="00B524FB"/>
    <w:rsid w:val="00B52AE9"/>
    <w:rsid w:val="00B547DA"/>
    <w:rsid w:val="00B6032B"/>
    <w:rsid w:val="00B60997"/>
    <w:rsid w:val="00B6106B"/>
    <w:rsid w:val="00B62B7B"/>
    <w:rsid w:val="00B66457"/>
    <w:rsid w:val="00B66799"/>
    <w:rsid w:val="00B6714C"/>
    <w:rsid w:val="00B676D5"/>
    <w:rsid w:val="00B70D49"/>
    <w:rsid w:val="00B72408"/>
    <w:rsid w:val="00B72417"/>
    <w:rsid w:val="00B74A25"/>
    <w:rsid w:val="00B814D1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490C"/>
    <w:rsid w:val="00BC4FFF"/>
    <w:rsid w:val="00BC6C42"/>
    <w:rsid w:val="00BC6E76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0D38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488"/>
    <w:rsid w:val="00C36978"/>
    <w:rsid w:val="00C37C27"/>
    <w:rsid w:val="00C42220"/>
    <w:rsid w:val="00C4312A"/>
    <w:rsid w:val="00C4467C"/>
    <w:rsid w:val="00C44830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07A9"/>
    <w:rsid w:val="00C911B2"/>
    <w:rsid w:val="00C916AC"/>
    <w:rsid w:val="00C91F13"/>
    <w:rsid w:val="00C9296F"/>
    <w:rsid w:val="00C931F5"/>
    <w:rsid w:val="00C93C5C"/>
    <w:rsid w:val="00C944B6"/>
    <w:rsid w:val="00C95D96"/>
    <w:rsid w:val="00CA0E2C"/>
    <w:rsid w:val="00CA15FB"/>
    <w:rsid w:val="00CA3DA7"/>
    <w:rsid w:val="00CB04DD"/>
    <w:rsid w:val="00CB1E5C"/>
    <w:rsid w:val="00CB275B"/>
    <w:rsid w:val="00CB668E"/>
    <w:rsid w:val="00CB7BE3"/>
    <w:rsid w:val="00CC006A"/>
    <w:rsid w:val="00CC0CB0"/>
    <w:rsid w:val="00CC0D00"/>
    <w:rsid w:val="00CC2A22"/>
    <w:rsid w:val="00CC4521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0613F"/>
    <w:rsid w:val="00D1047D"/>
    <w:rsid w:val="00D12C19"/>
    <w:rsid w:val="00D15183"/>
    <w:rsid w:val="00D24F56"/>
    <w:rsid w:val="00D278F7"/>
    <w:rsid w:val="00D27F30"/>
    <w:rsid w:val="00D31051"/>
    <w:rsid w:val="00D3113A"/>
    <w:rsid w:val="00D31A29"/>
    <w:rsid w:val="00D31C2A"/>
    <w:rsid w:val="00D33928"/>
    <w:rsid w:val="00D3620D"/>
    <w:rsid w:val="00D37BDD"/>
    <w:rsid w:val="00D43F92"/>
    <w:rsid w:val="00D45573"/>
    <w:rsid w:val="00D45665"/>
    <w:rsid w:val="00D4600A"/>
    <w:rsid w:val="00D51A33"/>
    <w:rsid w:val="00D537C6"/>
    <w:rsid w:val="00D5380D"/>
    <w:rsid w:val="00D53874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0AE"/>
    <w:rsid w:val="00D805E9"/>
    <w:rsid w:val="00D80DB1"/>
    <w:rsid w:val="00D84C4C"/>
    <w:rsid w:val="00D86515"/>
    <w:rsid w:val="00D867A0"/>
    <w:rsid w:val="00D86D26"/>
    <w:rsid w:val="00D90169"/>
    <w:rsid w:val="00D902FF"/>
    <w:rsid w:val="00D913FD"/>
    <w:rsid w:val="00D91F09"/>
    <w:rsid w:val="00D951A2"/>
    <w:rsid w:val="00D97D56"/>
    <w:rsid w:val="00DA12E3"/>
    <w:rsid w:val="00DA18A9"/>
    <w:rsid w:val="00DA3A89"/>
    <w:rsid w:val="00DA473B"/>
    <w:rsid w:val="00DA4CB4"/>
    <w:rsid w:val="00DA5822"/>
    <w:rsid w:val="00DA593E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4391"/>
    <w:rsid w:val="00DD7001"/>
    <w:rsid w:val="00DD7BF1"/>
    <w:rsid w:val="00DE0E05"/>
    <w:rsid w:val="00DE2783"/>
    <w:rsid w:val="00DE6E1E"/>
    <w:rsid w:val="00DF2E80"/>
    <w:rsid w:val="00DF5AC7"/>
    <w:rsid w:val="00DF74C6"/>
    <w:rsid w:val="00DF7CBC"/>
    <w:rsid w:val="00E00F9A"/>
    <w:rsid w:val="00E03AE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42D"/>
    <w:rsid w:val="00E27F5D"/>
    <w:rsid w:val="00E3097D"/>
    <w:rsid w:val="00E335DA"/>
    <w:rsid w:val="00E337F2"/>
    <w:rsid w:val="00E36BD6"/>
    <w:rsid w:val="00E41840"/>
    <w:rsid w:val="00E41BFD"/>
    <w:rsid w:val="00E425E8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475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1854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2711D"/>
    <w:rsid w:val="00F3052C"/>
    <w:rsid w:val="00F307E1"/>
    <w:rsid w:val="00F3099B"/>
    <w:rsid w:val="00F30B00"/>
    <w:rsid w:val="00F36038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12B5"/>
    <w:rsid w:val="00F8468D"/>
    <w:rsid w:val="00F85553"/>
    <w:rsid w:val="00F864EF"/>
    <w:rsid w:val="00F86F2E"/>
    <w:rsid w:val="00F91149"/>
    <w:rsid w:val="00F91872"/>
    <w:rsid w:val="00F92882"/>
    <w:rsid w:val="00F94907"/>
    <w:rsid w:val="00F959DC"/>
    <w:rsid w:val="00F95A1F"/>
    <w:rsid w:val="00F96B8E"/>
    <w:rsid w:val="00FA5956"/>
    <w:rsid w:val="00FA6A5C"/>
    <w:rsid w:val="00FA78E7"/>
    <w:rsid w:val="00FB1DB5"/>
    <w:rsid w:val="00FB499D"/>
    <w:rsid w:val="00FB57D6"/>
    <w:rsid w:val="00FB5DD1"/>
    <w:rsid w:val="00FB602D"/>
    <w:rsid w:val="00FB61B7"/>
    <w:rsid w:val="00FB7AD6"/>
    <w:rsid w:val="00FB7CC6"/>
    <w:rsid w:val="00FB7CCE"/>
    <w:rsid w:val="00FC184C"/>
    <w:rsid w:val="00FC23D2"/>
    <w:rsid w:val="00FC26F5"/>
    <w:rsid w:val="00FC4E04"/>
    <w:rsid w:val="00FC59C2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BED"/>
    <w:rsid w:val="00FF0DFE"/>
    <w:rsid w:val="00FF0E1A"/>
    <w:rsid w:val="00FF5460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66293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C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1C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D4AF-4C8B-4033-8026-320B1566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2</cp:revision>
  <dcterms:created xsi:type="dcterms:W3CDTF">2022-10-10T22:58:00Z</dcterms:created>
  <dcterms:modified xsi:type="dcterms:W3CDTF">2022-10-12T23:50:00Z</dcterms:modified>
</cp:coreProperties>
</file>